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8EEDC" w14:textId="77777777" w:rsidR="0044768C" w:rsidRPr="004C04F1" w:rsidRDefault="00190DCF" w:rsidP="0044768C">
      <w:pPr>
        <w:ind w:left="360"/>
        <w:rPr>
          <w:sz w:val="24"/>
          <w:szCs w:val="24"/>
        </w:rPr>
      </w:pPr>
      <w:r w:rsidRPr="00DF555E">
        <w:rPr>
          <w:sz w:val="24"/>
          <w:szCs w:val="24"/>
        </w:rPr>
        <w:t xml:space="preserve">                                                                                   </w:t>
      </w:r>
      <w:r w:rsidR="00DF555E">
        <w:rPr>
          <w:sz w:val="24"/>
          <w:szCs w:val="24"/>
        </w:rPr>
        <w:t xml:space="preserve">                                    </w:t>
      </w:r>
      <w:r w:rsidR="00282EE9">
        <w:rPr>
          <w:sz w:val="24"/>
          <w:szCs w:val="24"/>
        </w:rPr>
        <w:t>Приложение</w:t>
      </w:r>
      <w:r w:rsidR="00897F61">
        <w:rPr>
          <w:sz w:val="24"/>
          <w:szCs w:val="24"/>
        </w:rPr>
        <w:t xml:space="preserve"> №</w:t>
      </w:r>
      <w:r w:rsidR="00282EE9">
        <w:rPr>
          <w:sz w:val="24"/>
          <w:szCs w:val="24"/>
        </w:rPr>
        <w:t xml:space="preserve"> 5</w:t>
      </w:r>
    </w:p>
    <w:p w14:paraId="4A0049AC" w14:textId="77777777" w:rsidR="00190DCF" w:rsidRDefault="00190DCF" w:rsidP="0044768C">
      <w:pPr>
        <w:ind w:left="360"/>
        <w:rPr>
          <w:sz w:val="24"/>
          <w:szCs w:val="24"/>
        </w:rPr>
      </w:pPr>
    </w:p>
    <w:p w14:paraId="08172238" w14:textId="77777777" w:rsidR="00897F61" w:rsidRPr="00DF555E" w:rsidRDefault="00897F61" w:rsidP="0044768C">
      <w:pPr>
        <w:ind w:left="360"/>
        <w:rPr>
          <w:sz w:val="24"/>
          <w:szCs w:val="24"/>
        </w:rPr>
      </w:pPr>
    </w:p>
    <w:p w14:paraId="452B18CB" w14:textId="2FADC51A" w:rsidR="000B18E0" w:rsidRDefault="00DB598D" w:rsidP="000B18E0">
      <w:pPr>
        <w:ind w:left="6120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/>
        </w:rPr>
        <w:t>Руководителю</w:t>
      </w:r>
      <w:bookmarkStart w:id="0" w:name="_GoBack"/>
      <w:bookmarkEnd w:id="0"/>
      <w:r w:rsidR="000B18E0" w:rsidRPr="005D7977">
        <w:rPr>
          <w:rFonts w:eastAsia="Calibri"/>
          <w:color w:val="000000"/>
          <w:sz w:val="24"/>
          <w:szCs w:val="24"/>
          <w:lang w:eastAsia="en-US"/>
        </w:rPr>
        <w:t xml:space="preserve"> ГБУ «Пермский краевой учебно-методический центр военно-патриотического воспитания молодежи «Авангард»</w:t>
      </w:r>
    </w:p>
    <w:p w14:paraId="21630A8D" w14:textId="77777777" w:rsidR="000B18E0" w:rsidRPr="00D24632" w:rsidRDefault="000B18E0" w:rsidP="000B18E0">
      <w:pPr>
        <w:ind w:left="6120"/>
        <w:rPr>
          <w:sz w:val="24"/>
          <w:szCs w:val="24"/>
        </w:rPr>
      </w:pPr>
      <w:r>
        <w:rPr>
          <w:sz w:val="24"/>
          <w:szCs w:val="24"/>
        </w:rPr>
        <w:t>И.М. Красносельских</w:t>
      </w:r>
    </w:p>
    <w:p w14:paraId="3B3098F0" w14:textId="77777777" w:rsidR="0044768C" w:rsidRPr="00DF555E" w:rsidRDefault="0044768C" w:rsidP="0044768C">
      <w:pPr>
        <w:ind w:left="360"/>
        <w:rPr>
          <w:sz w:val="24"/>
          <w:szCs w:val="24"/>
        </w:rPr>
      </w:pPr>
    </w:p>
    <w:p w14:paraId="5267FA6A" w14:textId="77777777" w:rsidR="00190DCF" w:rsidRPr="00DF555E" w:rsidRDefault="00190DCF" w:rsidP="0044768C">
      <w:pPr>
        <w:ind w:left="360"/>
        <w:jc w:val="center"/>
        <w:rPr>
          <w:b/>
          <w:sz w:val="24"/>
          <w:szCs w:val="24"/>
        </w:rPr>
      </w:pPr>
      <w:r w:rsidRPr="00DF555E">
        <w:rPr>
          <w:b/>
          <w:sz w:val="24"/>
          <w:szCs w:val="24"/>
        </w:rPr>
        <w:t>Список</w:t>
      </w:r>
    </w:p>
    <w:p w14:paraId="79FE9C6E" w14:textId="0069A622" w:rsidR="0044768C" w:rsidRPr="00DF555E" w:rsidRDefault="00262422" w:rsidP="0044768C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участников сбора</w:t>
      </w:r>
      <w:r w:rsidR="00190DCF" w:rsidRPr="00DF555E">
        <w:rPr>
          <w:b/>
          <w:sz w:val="24"/>
          <w:szCs w:val="24"/>
        </w:rPr>
        <w:t xml:space="preserve">, </w:t>
      </w:r>
      <w:r w:rsidR="00DB31D3">
        <w:rPr>
          <w:b/>
          <w:sz w:val="24"/>
          <w:szCs w:val="24"/>
        </w:rPr>
        <w:t>не имеющих освобождение от занятий по состоянию здоровья.</w:t>
      </w:r>
      <w:r w:rsidR="0044768C" w:rsidRPr="00DF555E">
        <w:rPr>
          <w:b/>
          <w:sz w:val="24"/>
          <w:szCs w:val="24"/>
        </w:rPr>
        <w:t xml:space="preserve"> </w:t>
      </w:r>
    </w:p>
    <w:p w14:paraId="37C425B1" w14:textId="77777777" w:rsidR="0044768C" w:rsidRPr="00DF555E" w:rsidRDefault="0044768C" w:rsidP="0044768C">
      <w:pPr>
        <w:ind w:left="360"/>
        <w:jc w:val="center"/>
        <w:rPr>
          <w:sz w:val="24"/>
          <w:szCs w:val="24"/>
        </w:rPr>
      </w:pPr>
    </w:p>
    <w:p w14:paraId="7AE6C958" w14:textId="276E3814" w:rsidR="0044768C" w:rsidRPr="00897F61" w:rsidRDefault="00A20E0D" w:rsidP="0044768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4768C" w:rsidRPr="00DF555E">
        <w:rPr>
          <w:sz w:val="24"/>
          <w:szCs w:val="24"/>
        </w:rPr>
        <w:t xml:space="preserve">Сообщаем, что учащиеся </w:t>
      </w:r>
      <w:r w:rsidR="00262422">
        <w:rPr>
          <w:b/>
          <w:sz w:val="24"/>
          <w:szCs w:val="24"/>
        </w:rPr>
        <w:t>КГАПОУ «Пермский …………..</w:t>
      </w:r>
      <w:r w:rsidR="003463B5" w:rsidRPr="00C55C0B">
        <w:rPr>
          <w:b/>
          <w:sz w:val="24"/>
          <w:szCs w:val="24"/>
        </w:rPr>
        <w:t xml:space="preserve"> колледж»</w:t>
      </w:r>
      <w:r w:rsidR="00262422">
        <w:rPr>
          <w:b/>
          <w:sz w:val="24"/>
          <w:szCs w:val="24"/>
        </w:rPr>
        <w:t>,</w:t>
      </w:r>
      <w:r w:rsidR="0044768C" w:rsidRPr="00C55C0B">
        <w:rPr>
          <w:b/>
          <w:sz w:val="24"/>
          <w:szCs w:val="24"/>
        </w:rPr>
        <w:t xml:space="preserve"> г. </w:t>
      </w:r>
      <w:r w:rsidR="003463B5" w:rsidRPr="00C55C0B">
        <w:rPr>
          <w:b/>
          <w:sz w:val="24"/>
          <w:szCs w:val="24"/>
        </w:rPr>
        <w:t>Пермь</w:t>
      </w:r>
      <w:r w:rsidR="0044768C" w:rsidRPr="00DF555E">
        <w:rPr>
          <w:sz w:val="24"/>
          <w:szCs w:val="24"/>
        </w:rPr>
        <w:t xml:space="preserve"> в количестве </w:t>
      </w:r>
      <w:r w:rsidR="003463B5" w:rsidRPr="00C55C0B">
        <w:rPr>
          <w:b/>
          <w:sz w:val="24"/>
          <w:szCs w:val="24"/>
        </w:rPr>
        <w:t>1</w:t>
      </w:r>
      <w:r w:rsidR="0044768C" w:rsidRPr="00C55C0B">
        <w:rPr>
          <w:b/>
          <w:sz w:val="24"/>
          <w:szCs w:val="24"/>
        </w:rPr>
        <w:t>0 человек</w:t>
      </w:r>
      <w:r w:rsidR="00262422">
        <w:rPr>
          <w:sz w:val="24"/>
          <w:szCs w:val="24"/>
        </w:rPr>
        <w:t xml:space="preserve"> примут участие в сборе </w:t>
      </w:r>
      <w:r w:rsidR="0044768C" w:rsidRPr="00DF555E">
        <w:rPr>
          <w:sz w:val="24"/>
          <w:szCs w:val="24"/>
        </w:rPr>
        <w:t xml:space="preserve"> </w:t>
      </w:r>
      <w:r w:rsidR="00D6535A">
        <w:rPr>
          <w:sz w:val="24"/>
          <w:szCs w:val="24"/>
        </w:rPr>
        <w:t>суточного</w:t>
      </w:r>
      <w:r>
        <w:rPr>
          <w:sz w:val="24"/>
          <w:szCs w:val="24"/>
        </w:rPr>
        <w:t xml:space="preserve"> </w:t>
      </w:r>
      <w:r w:rsidR="00DB31D3">
        <w:rPr>
          <w:sz w:val="24"/>
          <w:szCs w:val="24"/>
        </w:rPr>
        <w:t>(</w:t>
      </w:r>
      <w:r w:rsidR="002C664B">
        <w:rPr>
          <w:sz w:val="24"/>
          <w:szCs w:val="24"/>
        </w:rPr>
        <w:t xml:space="preserve">или дневного </w:t>
      </w:r>
      <w:r>
        <w:rPr>
          <w:sz w:val="24"/>
          <w:szCs w:val="24"/>
        </w:rPr>
        <w:t>пребывания</w:t>
      </w:r>
      <w:r w:rsidR="00DB31D3">
        <w:rPr>
          <w:sz w:val="24"/>
          <w:szCs w:val="24"/>
        </w:rPr>
        <w:t>)</w:t>
      </w:r>
      <w:r>
        <w:rPr>
          <w:sz w:val="24"/>
          <w:szCs w:val="24"/>
        </w:rPr>
        <w:t xml:space="preserve"> по а</w:t>
      </w:r>
      <w:r w:rsidR="002C664B">
        <w:rPr>
          <w:sz w:val="24"/>
          <w:szCs w:val="24"/>
        </w:rPr>
        <w:t>дресу: г. Пермь _______________________</w:t>
      </w:r>
      <w:r>
        <w:rPr>
          <w:sz w:val="24"/>
          <w:szCs w:val="24"/>
        </w:rPr>
        <w:t xml:space="preserve"> </w:t>
      </w:r>
      <w:r w:rsidR="0044768C" w:rsidRPr="00DF555E">
        <w:rPr>
          <w:sz w:val="24"/>
          <w:szCs w:val="24"/>
        </w:rPr>
        <w:t>с</w:t>
      </w:r>
      <w:r w:rsidR="004F71F4" w:rsidRPr="00DF555E">
        <w:rPr>
          <w:sz w:val="24"/>
          <w:szCs w:val="24"/>
        </w:rPr>
        <w:t xml:space="preserve"> </w:t>
      </w:r>
      <w:r w:rsidR="00557B78">
        <w:rPr>
          <w:b/>
          <w:sz w:val="24"/>
          <w:szCs w:val="24"/>
        </w:rPr>
        <w:t>06.09</w:t>
      </w:r>
      <w:r w:rsidR="002C664B">
        <w:rPr>
          <w:b/>
          <w:sz w:val="24"/>
          <w:szCs w:val="24"/>
        </w:rPr>
        <w:t>.20</w:t>
      </w:r>
      <w:r w:rsidR="00A518C6">
        <w:rPr>
          <w:b/>
          <w:sz w:val="24"/>
          <w:szCs w:val="24"/>
        </w:rPr>
        <w:t>21</w:t>
      </w:r>
      <w:r w:rsidR="002C664B">
        <w:rPr>
          <w:b/>
          <w:sz w:val="24"/>
          <w:szCs w:val="24"/>
        </w:rPr>
        <w:t xml:space="preserve"> г.</w:t>
      </w:r>
      <w:r w:rsidR="004F71F4" w:rsidRPr="00897F61">
        <w:rPr>
          <w:b/>
          <w:sz w:val="24"/>
          <w:szCs w:val="24"/>
        </w:rPr>
        <w:t xml:space="preserve"> по </w:t>
      </w:r>
      <w:r w:rsidR="00557B78">
        <w:rPr>
          <w:b/>
          <w:sz w:val="24"/>
          <w:szCs w:val="24"/>
        </w:rPr>
        <w:t>10.09</w:t>
      </w:r>
      <w:r w:rsidR="002C664B">
        <w:rPr>
          <w:b/>
          <w:sz w:val="24"/>
          <w:szCs w:val="24"/>
        </w:rPr>
        <w:t>.20</w:t>
      </w:r>
      <w:r w:rsidR="00A518C6">
        <w:rPr>
          <w:b/>
          <w:sz w:val="24"/>
          <w:szCs w:val="24"/>
        </w:rPr>
        <w:t>21</w:t>
      </w:r>
      <w:r w:rsidR="002C664B">
        <w:rPr>
          <w:b/>
          <w:sz w:val="24"/>
          <w:szCs w:val="24"/>
        </w:rPr>
        <w:t xml:space="preserve"> г.</w:t>
      </w:r>
    </w:p>
    <w:p w14:paraId="02C73134" w14:textId="77777777" w:rsidR="0044768C" w:rsidRPr="00DF555E" w:rsidRDefault="0044768C" w:rsidP="0044768C">
      <w:pPr>
        <w:jc w:val="both"/>
        <w:rPr>
          <w:sz w:val="24"/>
          <w:szCs w:val="24"/>
        </w:rPr>
      </w:pPr>
    </w:p>
    <w:p w14:paraId="2EB751A9" w14:textId="77777777" w:rsidR="0044768C" w:rsidRPr="00DF555E" w:rsidRDefault="00262422" w:rsidP="0044768C">
      <w:pPr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ников сбора</w:t>
      </w:r>
      <w:r w:rsidR="0044768C" w:rsidRPr="00DF555E">
        <w:rPr>
          <w:sz w:val="24"/>
          <w:szCs w:val="24"/>
        </w:rPr>
        <w:t>:</w:t>
      </w:r>
    </w:p>
    <w:p w14:paraId="49C49BF5" w14:textId="77777777" w:rsidR="0044768C" w:rsidRPr="00BF4B29" w:rsidRDefault="0044768C" w:rsidP="0044768C">
      <w:pPr>
        <w:ind w:left="360"/>
        <w:rPr>
          <w:sz w:val="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418"/>
        <w:gridCol w:w="1134"/>
        <w:gridCol w:w="1559"/>
        <w:gridCol w:w="1984"/>
        <w:gridCol w:w="1985"/>
      </w:tblGrid>
      <w:tr w:rsidR="00557B78" w14:paraId="4BD3690D" w14:textId="6285AE6F" w:rsidTr="00625A0D">
        <w:trPr>
          <w:trHeight w:val="1893"/>
        </w:trPr>
        <w:tc>
          <w:tcPr>
            <w:tcW w:w="567" w:type="dxa"/>
          </w:tcPr>
          <w:p w14:paraId="169FF580" w14:textId="77777777" w:rsidR="00557B78" w:rsidRPr="003F0F91" w:rsidRDefault="00557B78" w:rsidP="00FB7E3A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1199EDC5" w14:textId="77777777" w:rsidR="00557B78" w:rsidRPr="003F0F91" w:rsidRDefault="00557B78" w:rsidP="00FB7E3A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Ф.И.О. полностью</w:t>
            </w:r>
          </w:p>
        </w:tc>
        <w:tc>
          <w:tcPr>
            <w:tcW w:w="1418" w:type="dxa"/>
          </w:tcPr>
          <w:p w14:paraId="59434FDE" w14:textId="77777777" w:rsidR="00557B78" w:rsidRPr="003F0F91" w:rsidRDefault="00557B78" w:rsidP="00FB7E3A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65BE56C" w14:textId="74A611C9" w:rsidR="00557B78" w:rsidRPr="003F0F91" w:rsidRDefault="00557B78" w:rsidP="00FB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здоровь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B52C31C" w14:textId="455461A3" w:rsidR="00557B78" w:rsidRPr="00B97A9C" w:rsidRDefault="00557B78" w:rsidP="00291F49">
            <w:pPr>
              <w:spacing w:after="150"/>
              <w:rPr>
                <w:rFonts w:ascii="Arial" w:hAnsi="Arial" w:cs="Arial"/>
                <w:color w:val="272727"/>
                <w:sz w:val="21"/>
                <w:szCs w:val="21"/>
              </w:rPr>
            </w:pPr>
            <w:r>
              <w:rPr>
                <w:color w:val="272727"/>
                <w:sz w:val="24"/>
                <w:szCs w:val="24"/>
              </w:rPr>
              <w:t xml:space="preserve">Контакт </w:t>
            </w:r>
            <w:r w:rsidRPr="00B97A9C">
              <w:rPr>
                <w:color w:val="272727"/>
                <w:sz w:val="24"/>
                <w:szCs w:val="24"/>
              </w:rPr>
              <w:t>с инфекционным</w:t>
            </w:r>
            <w:r>
              <w:rPr>
                <w:color w:val="272727"/>
                <w:sz w:val="24"/>
                <w:szCs w:val="24"/>
              </w:rPr>
              <w:t xml:space="preserve">и </w:t>
            </w:r>
            <w:r w:rsidRPr="00B97A9C">
              <w:rPr>
                <w:color w:val="272727"/>
                <w:sz w:val="24"/>
                <w:szCs w:val="24"/>
              </w:rPr>
              <w:t>и больными, в т</w:t>
            </w:r>
            <w:r>
              <w:rPr>
                <w:color w:val="272727"/>
                <w:sz w:val="24"/>
                <w:szCs w:val="24"/>
              </w:rPr>
              <w:t>ом числе по COVID-19 за 21 день</w:t>
            </w:r>
          </w:p>
          <w:p w14:paraId="2E032A21" w14:textId="77777777" w:rsidR="00557B78" w:rsidRDefault="00557B78" w:rsidP="00291F4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0CEAE51" w14:textId="6895A2B1" w:rsidR="00557B78" w:rsidRDefault="00557B78" w:rsidP="003E0F20">
            <w:pPr>
              <w:spacing w:after="150"/>
              <w:rPr>
                <w:rFonts w:ascii="Arial" w:hAnsi="Arial" w:cs="Arial"/>
                <w:color w:val="272727"/>
                <w:sz w:val="21"/>
                <w:szCs w:val="21"/>
              </w:rPr>
            </w:pPr>
            <w:r>
              <w:rPr>
                <w:color w:val="272727"/>
                <w:sz w:val="24"/>
                <w:szCs w:val="24"/>
              </w:rPr>
              <w:t xml:space="preserve">Данные о проведении профилактических прививок по возрасту </w:t>
            </w:r>
          </w:p>
          <w:p w14:paraId="07B457D2" w14:textId="77777777" w:rsidR="00557B78" w:rsidRDefault="00557B78" w:rsidP="00FB7E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2D92A81" w14:textId="5B1C07CB" w:rsidR="00557B78" w:rsidRPr="00B97A9C" w:rsidRDefault="00557B78" w:rsidP="00625A0D">
            <w:pPr>
              <w:spacing w:after="150"/>
              <w:jc w:val="both"/>
              <w:rPr>
                <w:rFonts w:ascii="Arial" w:hAnsi="Arial" w:cs="Arial"/>
                <w:color w:val="272727"/>
                <w:sz w:val="21"/>
                <w:szCs w:val="21"/>
              </w:rPr>
            </w:pPr>
            <w:r w:rsidRPr="00B97A9C">
              <w:rPr>
                <w:color w:val="272727"/>
                <w:sz w:val="24"/>
                <w:szCs w:val="24"/>
              </w:rPr>
              <w:t>Результаты </w:t>
            </w:r>
            <w:r>
              <w:rPr>
                <w:color w:val="272727"/>
                <w:sz w:val="24"/>
                <w:szCs w:val="24"/>
              </w:rPr>
              <w:t>флюорографического обследования</w:t>
            </w:r>
          </w:p>
          <w:p w14:paraId="513FC13B" w14:textId="796A8D1C" w:rsidR="00557B78" w:rsidRDefault="00557B78" w:rsidP="00625A0D">
            <w:pPr>
              <w:ind w:left="-113"/>
              <w:rPr>
                <w:sz w:val="24"/>
                <w:szCs w:val="24"/>
              </w:rPr>
            </w:pPr>
          </w:p>
        </w:tc>
      </w:tr>
      <w:tr w:rsidR="00557B78" w14:paraId="31FA8C48" w14:textId="51CBF8A6" w:rsidTr="00625A0D">
        <w:tc>
          <w:tcPr>
            <w:tcW w:w="567" w:type="dxa"/>
          </w:tcPr>
          <w:p w14:paraId="353B0045" w14:textId="77777777" w:rsidR="00557B78" w:rsidRPr="003F0F91" w:rsidRDefault="00557B78" w:rsidP="0044768C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3862BD0" w14:textId="77777777" w:rsidR="00557B78" w:rsidRPr="003F0F91" w:rsidRDefault="00557B7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F0F91">
              <w:rPr>
                <w:color w:val="000000"/>
                <w:sz w:val="24"/>
                <w:szCs w:val="24"/>
              </w:rPr>
              <w:t>Алябышев Андрей Владимирович</w:t>
            </w:r>
          </w:p>
          <w:p w14:paraId="3D4B8EBF" w14:textId="77777777" w:rsidR="00557B78" w:rsidRPr="003F0F91" w:rsidRDefault="00557B7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B01A78" w14:textId="77777777" w:rsidR="00557B78" w:rsidRPr="003F0F91" w:rsidRDefault="00557B78" w:rsidP="009D1E4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F0F91">
              <w:rPr>
                <w:color w:val="000000"/>
                <w:sz w:val="24"/>
                <w:szCs w:val="24"/>
              </w:rPr>
              <w:t>13.04.</w:t>
            </w:r>
            <w:r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14:paraId="0707D63A" w14:textId="220532E6" w:rsidR="00557B78" w:rsidRPr="003F0F91" w:rsidRDefault="00557B78" w:rsidP="002C6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0AE3B73" w14:textId="77777777" w:rsidR="00557B78" w:rsidRPr="003F0F91" w:rsidRDefault="00557B78" w:rsidP="002C6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49E8587" w14:textId="77777777" w:rsidR="00557B78" w:rsidRPr="003F0F91" w:rsidRDefault="00557B78" w:rsidP="002C6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0E5E7A7" w14:textId="2C99D574" w:rsidR="00557B78" w:rsidRPr="003F0F91" w:rsidRDefault="00557B78" w:rsidP="002C664B">
            <w:pPr>
              <w:jc w:val="center"/>
              <w:rPr>
                <w:sz w:val="24"/>
                <w:szCs w:val="24"/>
              </w:rPr>
            </w:pPr>
          </w:p>
        </w:tc>
      </w:tr>
      <w:tr w:rsidR="00557B78" w14:paraId="250DE410" w14:textId="6C359DDB" w:rsidTr="00625A0D">
        <w:tc>
          <w:tcPr>
            <w:tcW w:w="567" w:type="dxa"/>
          </w:tcPr>
          <w:p w14:paraId="73E47CFF" w14:textId="77777777" w:rsidR="00557B78" w:rsidRPr="003F0F91" w:rsidRDefault="00557B78" w:rsidP="00353E2A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F9C307C" w14:textId="77777777" w:rsidR="00557B78" w:rsidRPr="003F0F91" w:rsidRDefault="00557B78" w:rsidP="00353E2A">
            <w:pPr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Синицын Яков Евгеньевич</w:t>
            </w:r>
          </w:p>
          <w:p w14:paraId="45FCC39D" w14:textId="77777777" w:rsidR="00557B78" w:rsidRPr="003F0F91" w:rsidRDefault="00557B78" w:rsidP="00353E2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CE92B37" w14:textId="77777777" w:rsidR="00557B78" w:rsidRPr="003F0F91" w:rsidRDefault="00557B78" w:rsidP="009D1E4F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26.11.</w:t>
            </w:r>
            <w:r>
              <w:rPr>
                <w:sz w:val="24"/>
                <w:szCs w:val="24"/>
              </w:rPr>
              <w:t>2001</w:t>
            </w:r>
          </w:p>
        </w:tc>
        <w:tc>
          <w:tcPr>
            <w:tcW w:w="1134" w:type="dxa"/>
          </w:tcPr>
          <w:p w14:paraId="682B93E7" w14:textId="52E91187" w:rsidR="00557B78" w:rsidRPr="003F0F91" w:rsidRDefault="00557B78" w:rsidP="00DB31D3">
            <w:pPr>
              <w:rPr>
                <w:sz w:val="24"/>
                <w:szCs w:val="24"/>
              </w:rPr>
            </w:pPr>
          </w:p>
          <w:p w14:paraId="6AD5E439" w14:textId="3C7E642B" w:rsidR="00557B78" w:rsidRPr="003F0F91" w:rsidRDefault="00557B78" w:rsidP="00353E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D1B013F" w14:textId="77777777" w:rsidR="00557B78" w:rsidRPr="003F0F91" w:rsidRDefault="00557B78" w:rsidP="00DB31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270A52B" w14:textId="77777777" w:rsidR="00557B78" w:rsidRPr="003F0F91" w:rsidRDefault="00557B78" w:rsidP="00DB31D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BFCFC43" w14:textId="70756355" w:rsidR="00557B78" w:rsidRPr="003F0F91" w:rsidRDefault="00557B78" w:rsidP="00DB31D3">
            <w:pPr>
              <w:rPr>
                <w:sz w:val="24"/>
                <w:szCs w:val="24"/>
              </w:rPr>
            </w:pPr>
          </w:p>
        </w:tc>
      </w:tr>
      <w:tr w:rsidR="00557B78" w14:paraId="3CE53EA6" w14:textId="743B2F01" w:rsidTr="00625A0D">
        <w:tc>
          <w:tcPr>
            <w:tcW w:w="567" w:type="dxa"/>
          </w:tcPr>
          <w:p w14:paraId="20F30CE9" w14:textId="77777777" w:rsidR="00557B78" w:rsidRPr="003F0F91" w:rsidRDefault="00557B78" w:rsidP="00353E2A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7430AFB" w14:textId="77777777" w:rsidR="00557B78" w:rsidRPr="003F0F91" w:rsidRDefault="00557B78" w:rsidP="00353E2A">
            <w:pPr>
              <w:rPr>
                <w:sz w:val="24"/>
                <w:szCs w:val="24"/>
                <w:lang w:eastAsia="en-US"/>
              </w:rPr>
            </w:pPr>
            <w:r w:rsidRPr="003F0F91">
              <w:rPr>
                <w:sz w:val="24"/>
                <w:szCs w:val="24"/>
                <w:lang w:eastAsia="en-US"/>
              </w:rPr>
              <w:t>Бобров Владислав Сергеевич</w:t>
            </w:r>
          </w:p>
          <w:p w14:paraId="52090BD6" w14:textId="77777777" w:rsidR="00557B78" w:rsidRPr="003F0F91" w:rsidRDefault="00557B78" w:rsidP="00353E2A">
            <w:pPr>
              <w:rPr>
                <w:sz w:val="24"/>
                <w:szCs w:val="24"/>
                <w:lang w:eastAsia="en-US"/>
              </w:rPr>
            </w:pPr>
            <w:r w:rsidRPr="003F0F9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14:paraId="4017E39D" w14:textId="77777777" w:rsidR="00557B78" w:rsidRPr="003F0F91" w:rsidRDefault="00557B78" w:rsidP="009D1E4F">
            <w:pPr>
              <w:jc w:val="center"/>
              <w:rPr>
                <w:sz w:val="24"/>
                <w:szCs w:val="24"/>
                <w:lang w:eastAsia="en-US"/>
              </w:rPr>
            </w:pPr>
            <w:r w:rsidRPr="003F0F91">
              <w:rPr>
                <w:sz w:val="24"/>
                <w:szCs w:val="24"/>
                <w:lang w:eastAsia="en-US"/>
              </w:rPr>
              <w:t>06.03.</w:t>
            </w:r>
            <w:r>
              <w:rPr>
                <w:sz w:val="24"/>
                <w:szCs w:val="24"/>
                <w:lang w:eastAsia="en-US"/>
              </w:rPr>
              <w:t>2001</w:t>
            </w:r>
          </w:p>
        </w:tc>
        <w:tc>
          <w:tcPr>
            <w:tcW w:w="1134" w:type="dxa"/>
          </w:tcPr>
          <w:p w14:paraId="1D9D3200" w14:textId="77777777" w:rsidR="00557B78" w:rsidRDefault="00557B78" w:rsidP="00DB31D3">
            <w:pPr>
              <w:jc w:val="center"/>
              <w:rPr>
                <w:sz w:val="24"/>
                <w:szCs w:val="24"/>
              </w:rPr>
            </w:pPr>
          </w:p>
          <w:p w14:paraId="72A9492E" w14:textId="77777777" w:rsidR="00557B78" w:rsidRDefault="00557B78" w:rsidP="00DB31D3">
            <w:pPr>
              <w:jc w:val="center"/>
              <w:rPr>
                <w:sz w:val="24"/>
                <w:szCs w:val="24"/>
              </w:rPr>
            </w:pPr>
          </w:p>
          <w:p w14:paraId="2F624508" w14:textId="3293FEF8" w:rsidR="00557B78" w:rsidRPr="003F0F91" w:rsidRDefault="00557B78" w:rsidP="00DB3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6D8A2A7" w14:textId="77777777" w:rsidR="00557B78" w:rsidRDefault="00557B78" w:rsidP="00DB3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134221E" w14:textId="77777777" w:rsidR="00557B78" w:rsidRDefault="00557B78" w:rsidP="00DB3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29B9962" w14:textId="167D550A" w:rsidR="00557B78" w:rsidRDefault="00557B78" w:rsidP="00DB31D3">
            <w:pPr>
              <w:jc w:val="center"/>
              <w:rPr>
                <w:sz w:val="24"/>
                <w:szCs w:val="24"/>
              </w:rPr>
            </w:pPr>
          </w:p>
        </w:tc>
      </w:tr>
      <w:tr w:rsidR="00557B78" w14:paraId="6C13FF97" w14:textId="63FB0C90" w:rsidTr="00625A0D">
        <w:tc>
          <w:tcPr>
            <w:tcW w:w="567" w:type="dxa"/>
          </w:tcPr>
          <w:p w14:paraId="41A1326F" w14:textId="77777777" w:rsidR="00557B78" w:rsidRPr="003F0F91" w:rsidRDefault="00557B78" w:rsidP="00353E2A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01894C7" w14:textId="77777777" w:rsidR="00557B78" w:rsidRPr="003F0F91" w:rsidRDefault="00557B78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2A1088EF" w14:textId="77777777" w:rsidR="00557B78" w:rsidRPr="003F0F91" w:rsidRDefault="00557B78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7620F37" w14:textId="77777777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435C602" w14:textId="77777777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4E45C6A" w14:textId="77777777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8AC7F3E" w14:textId="280DCFA9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</w:tr>
      <w:tr w:rsidR="00557B78" w14:paraId="11F6FF15" w14:textId="5F9623B1" w:rsidTr="00625A0D">
        <w:tc>
          <w:tcPr>
            <w:tcW w:w="567" w:type="dxa"/>
          </w:tcPr>
          <w:p w14:paraId="56413E83" w14:textId="77777777" w:rsidR="00557B78" w:rsidRPr="003F0F91" w:rsidRDefault="00557B78" w:rsidP="00353E2A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0080EC5" w14:textId="77777777" w:rsidR="00557B78" w:rsidRPr="003F0F91" w:rsidRDefault="00557B78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702B539C" w14:textId="77777777" w:rsidR="00557B78" w:rsidRPr="003F0F91" w:rsidRDefault="00557B78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93382C7" w14:textId="77777777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31B3524" w14:textId="77777777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8ED4F8E" w14:textId="77777777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2FEAB7F" w14:textId="37BA1611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</w:tr>
      <w:tr w:rsidR="00557B78" w14:paraId="5A906E2C" w14:textId="539D6323" w:rsidTr="00625A0D">
        <w:tc>
          <w:tcPr>
            <w:tcW w:w="567" w:type="dxa"/>
          </w:tcPr>
          <w:p w14:paraId="4BA477AF" w14:textId="77777777" w:rsidR="00557B78" w:rsidRPr="003F0F91" w:rsidRDefault="00557B78" w:rsidP="00557B78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F90511B" w14:textId="77777777" w:rsidR="00557B78" w:rsidRPr="003F0F91" w:rsidRDefault="00557B78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5E848586" w14:textId="77777777" w:rsidR="00557B78" w:rsidRPr="003F0F91" w:rsidRDefault="00557B78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D034451" w14:textId="77777777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2048B49" w14:textId="77777777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4F41BF1" w14:textId="77777777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30D17C0" w14:textId="4312026E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</w:tr>
      <w:tr w:rsidR="00557B78" w14:paraId="1A9E4555" w14:textId="77777777" w:rsidTr="00625A0D">
        <w:tc>
          <w:tcPr>
            <w:tcW w:w="567" w:type="dxa"/>
          </w:tcPr>
          <w:p w14:paraId="468413DA" w14:textId="77777777" w:rsidR="00557B78" w:rsidRPr="003F0F91" w:rsidRDefault="00557B78" w:rsidP="00557B78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3FA7C4B" w14:textId="77777777" w:rsidR="00557B78" w:rsidRPr="003F0F91" w:rsidRDefault="00557B78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4B7F2AE1" w14:textId="77777777" w:rsidR="00557B78" w:rsidRPr="003F0F91" w:rsidRDefault="00557B78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89CC736" w14:textId="77777777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1935BC6" w14:textId="77777777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D34B01D" w14:textId="77777777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9554C09" w14:textId="77777777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DF84E5" w14:textId="77777777" w:rsidR="004C04F1" w:rsidRDefault="004C04F1" w:rsidP="000D3858">
      <w:pPr>
        <w:tabs>
          <w:tab w:val="left" w:pos="825"/>
        </w:tabs>
        <w:rPr>
          <w:sz w:val="24"/>
          <w:szCs w:val="24"/>
        </w:rPr>
      </w:pPr>
    </w:p>
    <w:p w14:paraId="26FA2926" w14:textId="77777777" w:rsidR="00F321BD" w:rsidRPr="00DF555E" w:rsidRDefault="00F321BD" w:rsidP="000D3858">
      <w:pPr>
        <w:tabs>
          <w:tab w:val="left" w:pos="825"/>
        </w:tabs>
        <w:rPr>
          <w:sz w:val="24"/>
          <w:szCs w:val="24"/>
        </w:rPr>
      </w:pPr>
    </w:p>
    <w:p w14:paraId="66095644" w14:textId="77777777" w:rsidR="00F321BD" w:rsidRDefault="00F321BD" w:rsidP="000D3858">
      <w:pPr>
        <w:tabs>
          <w:tab w:val="left" w:pos="825"/>
        </w:tabs>
        <w:rPr>
          <w:sz w:val="24"/>
          <w:szCs w:val="24"/>
        </w:rPr>
      </w:pPr>
    </w:p>
    <w:p w14:paraId="0F3F6924" w14:textId="77777777" w:rsidR="002C664B" w:rsidRDefault="002C664B" w:rsidP="000D3858">
      <w:pPr>
        <w:tabs>
          <w:tab w:val="left" w:pos="825"/>
        </w:tabs>
        <w:rPr>
          <w:sz w:val="24"/>
          <w:szCs w:val="24"/>
        </w:rPr>
      </w:pPr>
    </w:p>
    <w:p w14:paraId="0EB135EA" w14:textId="77777777" w:rsidR="002C664B" w:rsidRPr="00DF555E" w:rsidRDefault="002C664B" w:rsidP="000D3858">
      <w:pPr>
        <w:tabs>
          <w:tab w:val="left" w:pos="825"/>
        </w:tabs>
        <w:rPr>
          <w:sz w:val="24"/>
          <w:szCs w:val="24"/>
        </w:rPr>
      </w:pPr>
    </w:p>
    <w:p w14:paraId="3F6E0F73" w14:textId="33C0ADAC" w:rsidR="00F321BD" w:rsidRPr="003F0F91" w:rsidRDefault="00F321BD" w:rsidP="000D3858">
      <w:pPr>
        <w:tabs>
          <w:tab w:val="left" w:pos="825"/>
        </w:tabs>
        <w:rPr>
          <w:sz w:val="24"/>
          <w:szCs w:val="24"/>
        </w:rPr>
      </w:pPr>
      <w:r w:rsidRPr="00DF555E">
        <w:rPr>
          <w:sz w:val="24"/>
          <w:szCs w:val="24"/>
        </w:rPr>
        <w:t>Фельдш</w:t>
      </w:r>
      <w:r w:rsidR="002C664B">
        <w:rPr>
          <w:sz w:val="24"/>
          <w:szCs w:val="24"/>
        </w:rPr>
        <w:t xml:space="preserve">ер                                                                           </w:t>
      </w:r>
      <w:r w:rsidRPr="00DF555E">
        <w:rPr>
          <w:sz w:val="24"/>
          <w:szCs w:val="24"/>
        </w:rPr>
        <w:t xml:space="preserve">   </w:t>
      </w:r>
      <w:r w:rsidR="00DA117A">
        <w:rPr>
          <w:sz w:val="24"/>
          <w:szCs w:val="24"/>
        </w:rPr>
        <w:t xml:space="preserve">                    </w:t>
      </w:r>
      <w:r w:rsidRPr="00DF555E">
        <w:rPr>
          <w:sz w:val="24"/>
          <w:szCs w:val="24"/>
        </w:rPr>
        <w:t xml:space="preserve">   А.Н. Колпакова</w:t>
      </w:r>
    </w:p>
    <w:sectPr w:rsidR="00F321BD" w:rsidRPr="003F0F91" w:rsidSect="00F321B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E47A8" w14:textId="77777777" w:rsidR="009B3A5E" w:rsidRDefault="009B3A5E" w:rsidP="004C04F1">
      <w:r>
        <w:separator/>
      </w:r>
    </w:p>
  </w:endnote>
  <w:endnote w:type="continuationSeparator" w:id="0">
    <w:p w14:paraId="3AF733F9" w14:textId="77777777" w:rsidR="009B3A5E" w:rsidRDefault="009B3A5E" w:rsidP="004C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54060" w14:textId="77777777" w:rsidR="009B3A5E" w:rsidRDefault="009B3A5E" w:rsidP="004C04F1">
      <w:r>
        <w:separator/>
      </w:r>
    </w:p>
  </w:footnote>
  <w:footnote w:type="continuationSeparator" w:id="0">
    <w:p w14:paraId="04069D18" w14:textId="77777777" w:rsidR="009B3A5E" w:rsidRDefault="009B3A5E" w:rsidP="004C0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419D0"/>
    <w:multiLevelType w:val="hybridMultilevel"/>
    <w:tmpl w:val="C4B00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3F520E"/>
    <w:multiLevelType w:val="hybridMultilevel"/>
    <w:tmpl w:val="C4B00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D29BE"/>
    <w:multiLevelType w:val="hybridMultilevel"/>
    <w:tmpl w:val="C4E4E0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B9742C"/>
    <w:multiLevelType w:val="multilevel"/>
    <w:tmpl w:val="3FC0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5211B9"/>
    <w:multiLevelType w:val="hybridMultilevel"/>
    <w:tmpl w:val="D3E45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68C"/>
    <w:rsid w:val="00001EB4"/>
    <w:rsid w:val="00045333"/>
    <w:rsid w:val="00061383"/>
    <w:rsid w:val="000745DA"/>
    <w:rsid w:val="00075F87"/>
    <w:rsid w:val="00083E4E"/>
    <w:rsid w:val="000B0A80"/>
    <w:rsid w:val="000B18E0"/>
    <w:rsid w:val="000D3858"/>
    <w:rsid w:val="000F25D8"/>
    <w:rsid w:val="00104214"/>
    <w:rsid w:val="001225D3"/>
    <w:rsid w:val="00123B74"/>
    <w:rsid w:val="00153EF2"/>
    <w:rsid w:val="00165117"/>
    <w:rsid w:val="00190DCF"/>
    <w:rsid w:val="001F2B26"/>
    <w:rsid w:val="002113B2"/>
    <w:rsid w:val="002154A4"/>
    <w:rsid w:val="00233DBF"/>
    <w:rsid w:val="00245A9A"/>
    <w:rsid w:val="00256E2E"/>
    <w:rsid w:val="00262422"/>
    <w:rsid w:val="00282EE9"/>
    <w:rsid w:val="00291F49"/>
    <w:rsid w:val="002B3643"/>
    <w:rsid w:val="002B660B"/>
    <w:rsid w:val="002C04DF"/>
    <w:rsid w:val="002C664B"/>
    <w:rsid w:val="002C7237"/>
    <w:rsid w:val="002F1E18"/>
    <w:rsid w:val="00303B29"/>
    <w:rsid w:val="00321122"/>
    <w:rsid w:val="003216E9"/>
    <w:rsid w:val="00322BC5"/>
    <w:rsid w:val="003326EA"/>
    <w:rsid w:val="003463B5"/>
    <w:rsid w:val="00353E2A"/>
    <w:rsid w:val="00355E01"/>
    <w:rsid w:val="003620B6"/>
    <w:rsid w:val="00373389"/>
    <w:rsid w:val="003E0F20"/>
    <w:rsid w:val="003E3AB8"/>
    <w:rsid w:val="003F0F91"/>
    <w:rsid w:val="0042714A"/>
    <w:rsid w:val="00435EF1"/>
    <w:rsid w:val="0044768C"/>
    <w:rsid w:val="00461BCD"/>
    <w:rsid w:val="00461FE2"/>
    <w:rsid w:val="004959A7"/>
    <w:rsid w:val="004C04F1"/>
    <w:rsid w:val="004D6AA1"/>
    <w:rsid w:val="004E7069"/>
    <w:rsid w:val="004F71F4"/>
    <w:rsid w:val="00515A55"/>
    <w:rsid w:val="005535CE"/>
    <w:rsid w:val="00557B78"/>
    <w:rsid w:val="005C0096"/>
    <w:rsid w:val="005D4386"/>
    <w:rsid w:val="00613969"/>
    <w:rsid w:val="00614C29"/>
    <w:rsid w:val="00625A0D"/>
    <w:rsid w:val="0068481E"/>
    <w:rsid w:val="006927DC"/>
    <w:rsid w:val="006A7C1A"/>
    <w:rsid w:val="006D15AC"/>
    <w:rsid w:val="006F25D6"/>
    <w:rsid w:val="00756EEE"/>
    <w:rsid w:val="007B41A2"/>
    <w:rsid w:val="007E562E"/>
    <w:rsid w:val="008038F1"/>
    <w:rsid w:val="0083014E"/>
    <w:rsid w:val="0085522A"/>
    <w:rsid w:val="00890442"/>
    <w:rsid w:val="00897F61"/>
    <w:rsid w:val="008A47BD"/>
    <w:rsid w:val="008B79C9"/>
    <w:rsid w:val="008F24E3"/>
    <w:rsid w:val="009171EC"/>
    <w:rsid w:val="00920F65"/>
    <w:rsid w:val="0095453E"/>
    <w:rsid w:val="009616A6"/>
    <w:rsid w:val="00995F03"/>
    <w:rsid w:val="009B1245"/>
    <w:rsid w:val="009B3A5E"/>
    <w:rsid w:val="009B7FEC"/>
    <w:rsid w:val="009C29F8"/>
    <w:rsid w:val="009D1E4F"/>
    <w:rsid w:val="009E7F74"/>
    <w:rsid w:val="00A06BBB"/>
    <w:rsid w:val="00A20E0D"/>
    <w:rsid w:val="00A210EC"/>
    <w:rsid w:val="00A518C6"/>
    <w:rsid w:val="00AD1D11"/>
    <w:rsid w:val="00AF2E7D"/>
    <w:rsid w:val="00AF78FC"/>
    <w:rsid w:val="00B42A2A"/>
    <w:rsid w:val="00B80F30"/>
    <w:rsid w:val="00BB21DC"/>
    <w:rsid w:val="00BC4274"/>
    <w:rsid w:val="00BE0C6F"/>
    <w:rsid w:val="00C34203"/>
    <w:rsid w:val="00C55C0B"/>
    <w:rsid w:val="00D6535A"/>
    <w:rsid w:val="00D65713"/>
    <w:rsid w:val="00D94F97"/>
    <w:rsid w:val="00DA117A"/>
    <w:rsid w:val="00DB31D3"/>
    <w:rsid w:val="00DB598D"/>
    <w:rsid w:val="00DF555E"/>
    <w:rsid w:val="00DF74EC"/>
    <w:rsid w:val="00E87A28"/>
    <w:rsid w:val="00EB1C6C"/>
    <w:rsid w:val="00F321BD"/>
    <w:rsid w:val="00F81A47"/>
    <w:rsid w:val="00FB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05D11"/>
  <w15:docId w15:val="{B1C43C05-7F8A-42D7-ABEF-8D22B887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52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21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1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C04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04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C04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04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9180-92FD-45A4-B4EC-2A9B38B4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ушкарёв</dc:creator>
  <cp:lastModifiedBy>user</cp:lastModifiedBy>
  <cp:revision>2</cp:revision>
  <cp:lastPrinted>2020-02-05T08:46:00Z</cp:lastPrinted>
  <dcterms:created xsi:type="dcterms:W3CDTF">2021-11-09T10:57:00Z</dcterms:created>
  <dcterms:modified xsi:type="dcterms:W3CDTF">2021-11-09T10:57:00Z</dcterms:modified>
</cp:coreProperties>
</file>